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DE" w:rsidRDefault="00791FDE" w:rsidP="00F41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F11A9" w:rsidRPr="00054CD6">
        <w:rPr>
          <w:rFonts w:ascii="Times New Roman" w:hAnsi="Times New Roman" w:cs="Times New Roman"/>
          <w:b/>
          <w:sz w:val="24"/>
          <w:szCs w:val="24"/>
        </w:rPr>
        <w:t>еречень запланированных мероприятий</w:t>
      </w:r>
      <w:r w:rsidR="00F0266A" w:rsidRPr="00054CD6">
        <w:rPr>
          <w:rFonts w:ascii="Times New Roman" w:hAnsi="Times New Roman" w:cs="Times New Roman"/>
          <w:b/>
          <w:sz w:val="24"/>
          <w:szCs w:val="24"/>
        </w:rPr>
        <w:t xml:space="preserve"> в рамках празднования 75-ой годовщины Победы </w:t>
      </w:r>
    </w:p>
    <w:p w:rsidR="000F11A9" w:rsidRPr="00054CD6" w:rsidRDefault="00F0266A" w:rsidP="00F41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D6">
        <w:rPr>
          <w:rFonts w:ascii="Times New Roman" w:hAnsi="Times New Roman" w:cs="Times New Roman"/>
          <w:b/>
          <w:sz w:val="24"/>
          <w:szCs w:val="24"/>
        </w:rPr>
        <w:t>в Великой Отечественной войне 1941-1945 годов в 2019-2020 годы</w:t>
      </w:r>
    </w:p>
    <w:p w:rsidR="00F41B69" w:rsidRPr="00054CD6" w:rsidRDefault="00B7601C" w:rsidP="00F41B69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054CD6">
        <w:rPr>
          <w:rFonts w:ascii="Times New Roman" w:hAnsi="Times New Roman" w:cs="Times New Roman"/>
          <w:b/>
          <w:sz w:val="24"/>
          <w:szCs w:val="24"/>
        </w:rPr>
        <w:t>в</w:t>
      </w:r>
      <w:r w:rsidR="000F11A9" w:rsidRPr="00054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B69" w:rsidRPr="00054CD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муниципальном образовании </w:t>
      </w:r>
      <w:r w:rsidR="002B4981" w:rsidRPr="00054CD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Кардымовский район»</w:t>
      </w:r>
      <w:r w:rsidR="00F41B69" w:rsidRPr="00054CD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моленской области</w:t>
      </w:r>
    </w:p>
    <w:p w:rsidR="003D7BBA" w:rsidRPr="00054CD6" w:rsidRDefault="003D7BBA" w:rsidP="003D7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303"/>
        <w:gridCol w:w="3406"/>
        <w:gridCol w:w="3466"/>
        <w:gridCol w:w="2447"/>
        <w:gridCol w:w="2650"/>
      </w:tblGrid>
      <w:tr w:rsidR="00F0266A" w:rsidRPr="00054CD6" w:rsidTr="00F0266A">
        <w:trPr>
          <w:trHeight w:val="897"/>
        </w:trPr>
        <w:tc>
          <w:tcPr>
            <w:tcW w:w="816" w:type="dxa"/>
            <w:shd w:val="clear" w:color="auto" w:fill="auto"/>
          </w:tcPr>
          <w:p w:rsidR="00F0266A" w:rsidRPr="00054CD6" w:rsidRDefault="00F0266A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66A" w:rsidRPr="00054CD6" w:rsidRDefault="00F0266A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03" w:type="dxa"/>
            <w:shd w:val="clear" w:color="auto" w:fill="auto"/>
          </w:tcPr>
          <w:p w:rsidR="00F0266A" w:rsidRPr="00054CD6" w:rsidRDefault="00F0266A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время проведения мероприятия</w:t>
            </w:r>
          </w:p>
        </w:tc>
        <w:tc>
          <w:tcPr>
            <w:tcW w:w="3406" w:type="dxa"/>
            <w:shd w:val="clear" w:color="auto" w:fill="auto"/>
          </w:tcPr>
          <w:p w:rsidR="00F0266A" w:rsidRPr="00054CD6" w:rsidRDefault="00F0266A" w:rsidP="00F0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66" w:type="dxa"/>
            <w:shd w:val="clear" w:color="auto" w:fill="auto"/>
          </w:tcPr>
          <w:p w:rsidR="00F0266A" w:rsidRPr="00054CD6" w:rsidRDefault="00F0266A" w:rsidP="00F0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тия (указать наименование учреждение и адрес провед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447" w:type="dxa"/>
          </w:tcPr>
          <w:p w:rsidR="00F0266A" w:rsidRPr="00054CD6" w:rsidRDefault="00F0266A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650" w:type="dxa"/>
          </w:tcPr>
          <w:p w:rsidR="00F0266A" w:rsidRPr="00054CD6" w:rsidRDefault="00F0266A" w:rsidP="00F0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54CD6">
              <w:rPr>
                <w:rFonts w:ascii="Times New Roman" w:hAnsi="Times New Roman" w:cs="Times New Roman"/>
                <w:b/>
                <w:sz w:val="24"/>
                <w:szCs w:val="24"/>
              </w:rPr>
              <w:t>полнитель (указать ФИО и телефон)</w:t>
            </w:r>
          </w:p>
        </w:tc>
      </w:tr>
      <w:tr w:rsidR="001338FF" w:rsidRPr="00054CD6" w:rsidTr="001338FF">
        <w:trPr>
          <w:trHeight w:val="327"/>
        </w:trPr>
        <w:tc>
          <w:tcPr>
            <w:tcW w:w="15088" w:type="dxa"/>
            <w:gridSpan w:val="6"/>
            <w:shd w:val="clear" w:color="auto" w:fill="auto"/>
          </w:tcPr>
          <w:p w:rsidR="001338FF" w:rsidRPr="00054CD6" w:rsidRDefault="00791FDE" w:rsidP="00F0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реждениях культуры </w:t>
            </w:r>
            <w:r w:rsidR="001338F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26112E" w:rsidRPr="0026112E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26112E" w:rsidRPr="0026112E" w:rsidRDefault="0026112E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6112E" w:rsidRPr="0026112E" w:rsidRDefault="0026112E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shd w:val="clear" w:color="auto" w:fill="auto"/>
          </w:tcPr>
          <w:p w:rsidR="0026112E" w:rsidRPr="00644C9A" w:rsidRDefault="0026112E" w:rsidP="00DE0180">
            <w:pPr>
              <w:pStyle w:val="ad"/>
              <w:jc w:val="both"/>
            </w:pPr>
            <w:r w:rsidRPr="00644C9A">
              <w:rPr>
                <w:color w:val="000000"/>
              </w:rPr>
              <w:t>Тематическая встреча, посв</w:t>
            </w:r>
            <w:r w:rsidRPr="00644C9A">
              <w:rPr>
                <w:color w:val="000000"/>
              </w:rPr>
              <w:t>я</w:t>
            </w:r>
            <w:r w:rsidRPr="00644C9A">
              <w:rPr>
                <w:color w:val="000000"/>
              </w:rPr>
              <w:t>щенная Дню воинской славы России и Дню разгрома сове</w:t>
            </w:r>
            <w:r w:rsidRPr="00644C9A">
              <w:rPr>
                <w:color w:val="000000"/>
              </w:rPr>
              <w:t>т</w:t>
            </w:r>
            <w:r w:rsidRPr="00644C9A">
              <w:rPr>
                <w:color w:val="000000"/>
              </w:rPr>
              <w:t>скими войсками немецко-фашистских войск в Стали</w:t>
            </w:r>
            <w:r w:rsidRPr="00644C9A">
              <w:rPr>
                <w:color w:val="000000"/>
              </w:rPr>
              <w:t>н</w:t>
            </w:r>
            <w:r w:rsidRPr="00644C9A">
              <w:rPr>
                <w:color w:val="000000"/>
              </w:rPr>
              <w:t>градской битве «Победа – и</w:t>
            </w:r>
            <w:r w:rsidRPr="00644C9A">
              <w:rPr>
                <w:color w:val="000000"/>
              </w:rPr>
              <w:t>з</w:t>
            </w:r>
            <w:r w:rsidRPr="00644C9A">
              <w:rPr>
                <w:color w:val="000000"/>
              </w:rPr>
              <w:t>менившая мир»</w:t>
            </w:r>
          </w:p>
        </w:tc>
        <w:tc>
          <w:tcPr>
            <w:tcW w:w="3466" w:type="dxa"/>
            <w:shd w:val="clear" w:color="auto" w:fill="auto"/>
          </w:tcPr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26112E" w:rsidRPr="00BC490B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6112E" w:rsidRPr="00141F83" w:rsidRDefault="0026112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Рассказ о масшта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ном сражении, пр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смотр фильма, встр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F83">
              <w:rPr>
                <w:rFonts w:ascii="Times New Roman" w:hAnsi="Times New Roman" w:cs="Times New Roman"/>
                <w:sz w:val="24"/>
                <w:szCs w:val="24"/>
              </w:rPr>
              <w:t>ча с ветеранами ВОВ</w:t>
            </w:r>
          </w:p>
        </w:tc>
        <w:tc>
          <w:tcPr>
            <w:tcW w:w="2650" w:type="dxa"/>
          </w:tcPr>
          <w:p w:rsidR="00DF6C0E" w:rsidRDefault="0026112E" w:rsidP="0024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26112E" w:rsidRDefault="0026112E" w:rsidP="0024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26112E" w:rsidRPr="0026112E" w:rsidRDefault="0026112E" w:rsidP="0024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26112E" w:rsidRPr="0026112E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26112E" w:rsidRPr="0026112E" w:rsidRDefault="0026112E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6112E" w:rsidRPr="00644C9A" w:rsidRDefault="0026112E" w:rsidP="0026112E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406" w:type="dxa"/>
            <w:shd w:val="clear" w:color="auto" w:fill="auto"/>
          </w:tcPr>
          <w:p w:rsidR="0026112E" w:rsidRPr="00263429" w:rsidRDefault="0026112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естиваль-конкурс литературно-музыкальных композиций «Подвиг героев в сердцах поколений»</w:t>
            </w:r>
          </w:p>
        </w:tc>
        <w:tc>
          <w:tcPr>
            <w:tcW w:w="3466" w:type="dxa"/>
            <w:shd w:val="clear" w:color="auto" w:fill="auto"/>
          </w:tcPr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26112E" w:rsidRDefault="0026112E" w:rsidP="00FA56D1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26112E" w:rsidRPr="00B55A27" w:rsidRDefault="0026112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B55A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т</w:t>
            </w:r>
            <w:r w:rsidRPr="00B55A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B55A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тур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художественных </w:t>
            </w:r>
            <w:r w:rsidRPr="00B55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 </w:t>
            </w:r>
            <w:r w:rsidRPr="00B55A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ыкальны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B55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элемен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791FDE" w:rsidRPr="0026112E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26112E" w:rsidRPr="0026112E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26112E" w:rsidRPr="0026112E" w:rsidRDefault="0026112E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6112E" w:rsidRPr="00644C9A" w:rsidRDefault="0026112E" w:rsidP="0026112E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406" w:type="dxa"/>
            <w:shd w:val="clear" w:color="auto" w:fill="auto"/>
          </w:tcPr>
          <w:p w:rsidR="0026112E" w:rsidRPr="00644C9A" w:rsidRDefault="0026112E" w:rsidP="00DE0180">
            <w:pPr>
              <w:pStyle w:val="ad"/>
              <w:jc w:val="both"/>
              <w:rPr>
                <w:color w:val="000000"/>
              </w:rPr>
            </w:pPr>
            <w:r w:rsidRPr="00644C9A">
              <w:rPr>
                <w:color w:val="000000"/>
              </w:rPr>
              <w:t>Тематическая программа в рамках Международного дня освобождения узников фаш</w:t>
            </w:r>
            <w:r w:rsidRPr="00644C9A">
              <w:rPr>
                <w:color w:val="000000"/>
              </w:rPr>
              <w:t>и</w:t>
            </w:r>
            <w:r w:rsidRPr="00644C9A">
              <w:rPr>
                <w:color w:val="000000"/>
              </w:rPr>
              <w:t>стских концлагерей «Это нельзя забыть…»</w:t>
            </w:r>
          </w:p>
        </w:tc>
        <w:tc>
          <w:tcPr>
            <w:tcW w:w="3466" w:type="dxa"/>
            <w:shd w:val="clear" w:color="auto" w:fill="auto"/>
          </w:tcPr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26112E" w:rsidRPr="00BC490B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6112E" w:rsidRPr="001123A7" w:rsidRDefault="0026112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 xml:space="preserve"> с узниками п.Кардымово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26112E" w:rsidRPr="0026112E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26112E" w:rsidRPr="0026112E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26112E" w:rsidRPr="0026112E" w:rsidRDefault="0026112E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6112E" w:rsidRPr="00644C9A" w:rsidRDefault="0026112E" w:rsidP="0026112E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406" w:type="dxa"/>
            <w:shd w:val="clear" w:color="auto" w:fill="auto"/>
          </w:tcPr>
          <w:p w:rsidR="0026112E" w:rsidRPr="00263429" w:rsidRDefault="0026112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</w:t>
            </w: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тической песни «Мы этой п</w:t>
            </w: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429">
              <w:rPr>
                <w:rFonts w:ascii="Times New Roman" w:hAnsi="Times New Roman" w:cs="Times New Roman"/>
                <w:sz w:val="24"/>
                <w:szCs w:val="24"/>
              </w:rPr>
              <w:t>мяти верны»</w:t>
            </w:r>
          </w:p>
          <w:p w:rsidR="0026112E" w:rsidRPr="00644C9A" w:rsidRDefault="0026112E" w:rsidP="00DE0180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466" w:type="dxa"/>
            <w:shd w:val="clear" w:color="auto" w:fill="auto"/>
          </w:tcPr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6112E" w:rsidRPr="001123A7" w:rsidRDefault="0026112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ен патриотичес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26112E" w:rsidRPr="0026112E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176B9B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176B9B" w:rsidRPr="00054CD6" w:rsidRDefault="00176B9B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76B9B" w:rsidRPr="00054CD6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176B9B" w:rsidRPr="00054CD6" w:rsidRDefault="00176B9B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6" w:type="dxa"/>
            <w:shd w:val="clear" w:color="auto" w:fill="auto"/>
          </w:tcPr>
          <w:p w:rsidR="00176B9B" w:rsidRPr="00054CD6" w:rsidRDefault="00176B9B" w:rsidP="00DE01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 «Пять славных дат Великой Отечественной войны»</w:t>
            </w:r>
          </w:p>
        </w:tc>
        <w:tc>
          <w:tcPr>
            <w:tcW w:w="3466" w:type="dxa"/>
            <w:shd w:val="clear" w:color="auto" w:fill="auto"/>
          </w:tcPr>
          <w:p w:rsidR="00176B9B" w:rsidRPr="00054CD6" w:rsidRDefault="00176B9B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  <w:p w:rsidR="00176B9B" w:rsidRPr="00054CD6" w:rsidRDefault="00176B9B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</w:p>
          <w:p w:rsidR="00176B9B" w:rsidRPr="00054CD6" w:rsidRDefault="00176B9B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л. Ленина, д.18</w:t>
            </w:r>
          </w:p>
          <w:p w:rsidR="00176B9B" w:rsidRPr="00054CD6" w:rsidRDefault="00176B9B" w:rsidP="00F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будет посвящено важн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шим битвам, оказ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шим огромное вл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 весь ход вт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рой мировой войны.</w:t>
            </w:r>
          </w:p>
        </w:tc>
        <w:tc>
          <w:tcPr>
            <w:tcW w:w="2650" w:type="dxa"/>
            <w:vMerge w:val="restart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ерова Елена</w:t>
            </w: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ова Елена </w:t>
            </w: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:rsidR="00176B9B" w:rsidRDefault="00176B9B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Pr="00054CD6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176B9B" w:rsidRPr="00054CD6" w:rsidRDefault="00176B9B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76B9B" w:rsidRPr="00054CD6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176B9B" w:rsidRPr="00054CD6" w:rsidRDefault="00176B9B" w:rsidP="0069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6" w:type="dxa"/>
            <w:shd w:val="clear" w:color="auto" w:fill="auto"/>
          </w:tcPr>
          <w:p w:rsidR="00176B9B" w:rsidRPr="00054CD6" w:rsidRDefault="00176B9B" w:rsidP="00DE01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аши земляки – участники войны»</w:t>
            </w:r>
          </w:p>
        </w:tc>
        <w:tc>
          <w:tcPr>
            <w:tcW w:w="3466" w:type="dxa"/>
            <w:shd w:val="clear" w:color="auto" w:fill="auto"/>
          </w:tcPr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ельская 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д. Каменка, 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л. Молодежная, д.4</w:t>
            </w:r>
          </w:p>
          <w:p w:rsidR="00176B9B" w:rsidRPr="00054CD6" w:rsidRDefault="00176B9B" w:rsidP="0069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частникам ме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приятия будет пр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тавлена информация о воинах-земляках, участвовавших в б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ях Великой Отечес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венной войны.</w:t>
            </w:r>
          </w:p>
        </w:tc>
        <w:tc>
          <w:tcPr>
            <w:tcW w:w="2650" w:type="dxa"/>
            <w:vMerge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B9B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176B9B" w:rsidRPr="00054CD6" w:rsidRDefault="00176B9B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76B9B" w:rsidRPr="00054CD6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176B9B" w:rsidRPr="00054CD6" w:rsidRDefault="00176B9B" w:rsidP="00691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6" w:type="dxa"/>
            <w:shd w:val="clear" w:color="auto" w:fill="auto"/>
          </w:tcPr>
          <w:p w:rsidR="00176B9B" w:rsidRPr="00054CD6" w:rsidRDefault="00176B9B" w:rsidP="00DE01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в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орина «О героях своей ст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ы должен знать и я, и ты»</w:t>
            </w:r>
          </w:p>
        </w:tc>
        <w:tc>
          <w:tcPr>
            <w:tcW w:w="3466" w:type="dxa"/>
            <w:shd w:val="clear" w:color="auto" w:fill="auto"/>
          </w:tcPr>
          <w:p w:rsidR="00176B9B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Мольковская сельская 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пер. Школьный, д.5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частники ме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приятия расширят свой кругозор по 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ории войны, поп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буют свои силы в викторине на знание событий Великой Отечественной в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2650" w:type="dxa"/>
            <w:vMerge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B9B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176B9B" w:rsidRPr="00054CD6" w:rsidRDefault="00176B9B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76B9B" w:rsidRPr="00054CD6" w:rsidRDefault="00176B9B" w:rsidP="00054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176B9B" w:rsidRPr="00054CD6" w:rsidRDefault="00176B9B" w:rsidP="00DE01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м-героям «Подвиг народа в камне вечно»</w:t>
            </w:r>
          </w:p>
        </w:tc>
        <w:tc>
          <w:tcPr>
            <w:tcW w:w="3466" w:type="dxa"/>
            <w:shd w:val="clear" w:color="auto" w:fill="auto"/>
          </w:tcPr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</w:p>
          <w:p w:rsidR="00176B9B" w:rsidRDefault="00176B9B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8</w:t>
            </w:r>
          </w:p>
          <w:p w:rsidR="00176B9B" w:rsidRPr="00054CD6" w:rsidRDefault="00176B9B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 подростков с памятникам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и в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-героях, которые посвящены грозным событиям  Великой Отечественн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Предполагается использование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едийных средств библиотеки.</w:t>
            </w:r>
          </w:p>
        </w:tc>
        <w:tc>
          <w:tcPr>
            <w:tcW w:w="2650" w:type="dxa"/>
            <w:vMerge/>
          </w:tcPr>
          <w:p w:rsidR="00176B9B" w:rsidRPr="00054CD6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2E" w:rsidRPr="00054CD6" w:rsidTr="00FA56D1">
        <w:trPr>
          <w:trHeight w:val="380"/>
        </w:trPr>
        <w:tc>
          <w:tcPr>
            <w:tcW w:w="816" w:type="dxa"/>
            <w:shd w:val="clear" w:color="auto" w:fill="auto"/>
          </w:tcPr>
          <w:p w:rsidR="0026112E" w:rsidRPr="00054CD6" w:rsidRDefault="0026112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6" w:type="dxa"/>
            <w:shd w:val="clear" w:color="auto" w:fill="auto"/>
          </w:tcPr>
          <w:p w:rsidR="0026112E" w:rsidRDefault="0026112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Через все прошли и победили»</w:t>
            </w:r>
          </w:p>
        </w:tc>
        <w:tc>
          <w:tcPr>
            <w:tcW w:w="3466" w:type="dxa"/>
            <w:shd w:val="clear" w:color="auto" w:fill="auto"/>
          </w:tcPr>
          <w:p w:rsidR="0026112E" w:rsidRDefault="0026112E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  <w:p w:rsidR="0026112E" w:rsidRPr="00054CD6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</w:p>
          <w:p w:rsidR="0026112E" w:rsidRDefault="0026112E" w:rsidP="00D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10</w:t>
            </w:r>
          </w:p>
        </w:tc>
        <w:tc>
          <w:tcPr>
            <w:tcW w:w="2447" w:type="dxa"/>
          </w:tcPr>
          <w:p w:rsidR="0026112E" w:rsidRDefault="0026112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ая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ВОВ</w:t>
            </w:r>
          </w:p>
        </w:tc>
        <w:tc>
          <w:tcPr>
            <w:tcW w:w="2650" w:type="dxa"/>
          </w:tcPr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</w:p>
          <w:p w:rsidR="00A14A79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26112E" w:rsidRDefault="00A14A7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на</w:t>
            </w:r>
          </w:p>
          <w:p w:rsidR="0026112E" w:rsidRDefault="0026112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3-74</w:t>
            </w:r>
          </w:p>
        </w:tc>
      </w:tr>
      <w:tr w:rsidR="00DE0180" w:rsidRPr="00644C9A" w:rsidTr="00FA56D1">
        <w:trPr>
          <w:trHeight w:val="380"/>
        </w:trPr>
        <w:tc>
          <w:tcPr>
            <w:tcW w:w="816" w:type="dxa"/>
            <w:shd w:val="clear" w:color="auto" w:fill="auto"/>
          </w:tcPr>
          <w:p w:rsidR="00DE0180" w:rsidRPr="00644C9A" w:rsidRDefault="00DE0180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DE0180" w:rsidRPr="0026112E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6" w:type="dxa"/>
            <w:shd w:val="clear" w:color="auto" w:fill="auto"/>
          </w:tcPr>
          <w:p w:rsidR="00DE0180" w:rsidRPr="00644C9A" w:rsidRDefault="00DE0180" w:rsidP="00FA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</w:t>
            </w: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гиевская ленточка»</w:t>
            </w:r>
          </w:p>
          <w:p w:rsidR="00DE0180" w:rsidRPr="00644C9A" w:rsidRDefault="00DE0180" w:rsidP="00FA56D1">
            <w:pPr>
              <w:pStyle w:val="ad"/>
              <w:jc w:val="both"/>
              <w:rPr>
                <w:color w:val="000000"/>
              </w:rPr>
            </w:pPr>
          </w:p>
        </w:tc>
        <w:tc>
          <w:tcPr>
            <w:tcW w:w="3466" w:type="dxa"/>
            <w:shd w:val="clear" w:color="auto" w:fill="auto"/>
          </w:tcPr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DE0180" w:rsidRPr="00BC490B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E0180" w:rsidRPr="00644C9A" w:rsidRDefault="00DE0180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Г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иевских ленточек – как символ герои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, воинской добл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славы защи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4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России.</w:t>
            </w:r>
          </w:p>
        </w:tc>
        <w:tc>
          <w:tcPr>
            <w:tcW w:w="2650" w:type="dxa"/>
          </w:tcPr>
          <w:p w:rsidR="00DE0180" w:rsidRDefault="00DE0180" w:rsidP="00FA56D1"/>
        </w:tc>
      </w:tr>
      <w:tr w:rsidR="00DF6C0E" w:rsidRPr="00644C9A" w:rsidTr="00FA56D1">
        <w:trPr>
          <w:trHeight w:val="380"/>
        </w:trPr>
        <w:tc>
          <w:tcPr>
            <w:tcW w:w="816" w:type="dxa"/>
            <w:shd w:val="clear" w:color="auto" w:fill="auto"/>
          </w:tcPr>
          <w:p w:rsidR="00DF6C0E" w:rsidRPr="00644C9A" w:rsidRDefault="00DF6C0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F6C0E" w:rsidRDefault="00DF6C0E" w:rsidP="0026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DE0180" w:rsidRPr="0026112E" w:rsidRDefault="00DE0180" w:rsidP="002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6" w:type="dxa"/>
            <w:shd w:val="clear" w:color="auto" w:fill="auto"/>
          </w:tcPr>
          <w:p w:rsidR="00DF6C0E" w:rsidRPr="00644C9A" w:rsidRDefault="00DF6C0E" w:rsidP="00DE0180">
            <w:pPr>
              <w:pStyle w:val="ad"/>
              <w:jc w:val="both"/>
              <w:rPr>
                <w:color w:val="000000"/>
              </w:rPr>
            </w:pPr>
            <w:r w:rsidRPr="00644C9A">
              <w:t>Шествие «Бессмертного по</w:t>
            </w:r>
            <w:r w:rsidRPr="00644C9A">
              <w:t>л</w:t>
            </w:r>
            <w:r w:rsidRPr="00644C9A">
              <w:t>ка»</w:t>
            </w:r>
          </w:p>
        </w:tc>
        <w:tc>
          <w:tcPr>
            <w:tcW w:w="3466" w:type="dxa"/>
            <w:shd w:val="clear" w:color="auto" w:fill="auto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DF6C0E" w:rsidRPr="00BC490B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F6C0E" w:rsidRPr="001123A7" w:rsidRDefault="00DF6C0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ствие</w:t>
            </w:r>
            <w:r w:rsidRPr="00112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колонне с портретами родс</w:t>
            </w:r>
            <w:r w:rsidRPr="00112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12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иков-фронтовиков.</w:t>
            </w:r>
          </w:p>
        </w:tc>
        <w:tc>
          <w:tcPr>
            <w:tcW w:w="2650" w:type="dxa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F6C0E" w:rsidRPr="003414E2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DF6C0E" w:rsidRPr="00644C9A" w:rsidTr="00FA56D1">
        <w:trPr>
          <w:trHeight w:val="380"/>
        </w:trPr>
        <w:tc>
          <w:tcPr>
            <w:tcW w:w="816" w:type="dxa"/>
            <w:shd w:val="clear" w:color="auto" w:fill="auto"/>
          </w:tcPr>
          <w:p w:rsidR="00DF6C0E" w:rsidRPr="00644C9A" w:rsidRDefault="00DF6C0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F6C0E" w:rsidRDefault="00DF6C0E" w:rsidP="0026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DE0180" w:rsidRPr="0026112E" w:rsidRDefault="00DE0180" w:rsidP="002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6" w:type="dxa"/>
            <w:shd w:val="clear" w:color="auto" w:fill="auto"/>
          </w:tcPr>
          <w:p w:rsidR="00DF6C0E" w:rsidRPr="00644C9A" w:rsidRDefault="00DF6C0E" w:rsidP="00DE0180">
            <w:pPr>
              <w:pStyle w:val="ad"/>
              <w:jc w:val="both"/>
              <w:rPr>
                <w:color w:val="000000"/>
              </w:rPr>
            </w:pPr>
            <w:r w:rsidRPr="00644C9A">
              <w:t xml:space="preserve">Торжественный митинг, </w:t>
            </w:r>
            <w:r w:rsidRPr="00644C9A">
              <w:rPr>
                <w:color w:val="000000"/>
              </w:rPr>
              <w:t>п</w:t>
            </w:r>
            <w:r w:rsidRPr="00644C9A">
              <w:rPr>
                <w:color w:val="000000"/>
              </w:rPr>
              <w:t>о</w:t>
            </w:r>
            <w:r>
              <w:rPr>
                <w:color w:val="000000"/>
              </w:rPr>
              <w:t>свящённый 74</w:t>
            </w:r>
            <w:r w:rsidRPr="00644C9A">
              <w:rPr>
                <w:color w:val="000000"/>
              </w:rPr>
              <w:t>-ой годовщине Победы в ВОВ 1941-1945 г</w:t>
            </w:r>
            <w:r w:rsidRPr="00644C9A">
              <w:rPr>
                <w:color w:val="000000"/>
              </w:rPr>
              <w:t>о</w:t>
            </w:r>
            <w:r w:rsidRPr="00644C9A">
              <w:rPr>
                <w:color w:val="000000"/>
              </w:rPr>
              <w:t>дов</w:t>
            </w:r>
            <w:r>
              <w:rPr>
                <w:color w:val="000000"/>
              </w:rPr>
              <w:t xml:space="preserve"> «Мы помним!»</w:t>
            </w:r>
          </w:p>
        </w:tc>
        <w:tc>
          <w:tcPr>
            <w:tcW w:w="3466" w:type="dxa"/>
            <w:shd w:val="clear" w:color="auto" w:fill="auto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DF6C0E" w:rsidRPr="00BC490B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F6C0E" w:rsidRPr="001123A7" w:rsidRDefault="00DF6C0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Чествование ветер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олетн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тружеников тыла.</w:t>
            </w:r>
          </w:p>
        </w:tc>
        <w:tc>
          <w:tcPr>
            <w:tcW w:w="2650" w:type="dxa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F6C0E" w:rsidRPr="003414E2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DF6C0E" w:rsidRPr="00644C9A" w:rsidTr="00FA56D1">
        <w:trPr>
          <w:trHeight w:val="380"/>
        </w:trPr>
        <w:tc>
          <w:tcPr>
            <w:tcW w:w="816" w:type="dxa"/>
            <w:shd w:val="clear" w:color="auto" w:fill="auto"/>
          </w:tcPr>
          <w:p w:rsidR="00DF6C0E" w:rsidRPr="00644C9A" w:rsidRDefault="00DF6C0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E0180" w:rsidRDefault="00DF6C0E" w:rsidP="00DE0180">
            <w:pPr>
              <w:pStyle w:val="ad"/>
              <w:jc w:val="center"/>
              <w:rPr>
                <w:color w:val="000000"/>
              </w:rPr>
            </w:pPr>
            <w:r w:rsidRPr="0026112E">
              <w:rPr>
                <w:color w:val="000000"/>
              </w:rPr>
              <w:t>9 мая</w:t>
            </w:r>
          </w:p>
          <w:p w:rsidR="00DE0180" w:rsidRPr="0026112E" w:rsidRDefault="00DE0180" w:rsidP="00DE0180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DF6C0E" w:rsidRPr="0026112E" w:rsidRDefault="00DF6C0E" w:rsidP="0026112E">
            <w:pPr>
              <w:pStyle w:val="ad"/>
              <w:jc w:val="both"/>
              <w:rPr>
                <w:color w:val="000000"/>
              </w:rPr>
            </w:pPr>
            <w:r w:rsidRPr="0026112E">
              <w:rPr>
                <w:color w:val="000000"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:rsidR="00DF6C0E" w:rsidRPr="00644C9A" w:rsidRDefault="00DF6C0E" w:rsidP="00DE0180">
            <w:pPr>
              <w:pStyle w:val="ad"/>
              <w:jc w:val="both"/>
              <w:rPr>
                <w:color w:val="000000"/>
              </w:rPr>
            </w:pPr>
            <w:r w:rsidRPr="00644C9A">
              <w:t>Театрализованная концертная программа «Весна 45-ого г</w:t>
            </w:r>
            <w:r w:rsidRPr="00644C9A">
              <w:t>о</w:t>
            </w:r>
            <w:r w:rsidRPr="00644C9A">
              <w:t>да!»</w:t>
            </w:r>
          </w:p>
        </w:tc>
        <w:tc>
          <w:tcPr>
            <w:tcW w:w="3466" w:type="dxa"/>
            <w:shd w:val="clear" w:color="auto" w:fill="auto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DF6C0E" w:rsidRPr="00BC490B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F6C0E" w:rsidRPr="001123A7" w:rsidRDefault="00DF6C0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Выступления творч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ских коллективов РДК</w:t>
            </w:r>
          </w:p>
        </w:tc>
        <w:tc>
          <w:tcPr>
            <w:tcW w:w="2650" w:type="dxa"/>
          </w:tcPr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F6C0E" w:rsidRPr="003414E2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DE0180" w:rsidRPr="00644C9A" w:rsidTr="00FA56D1">
        <w:trPr>
          <w:trHeight w:val="390"/>
        </w:trPr>
        <w:tc>
          <w:tcPr>
            <w:tcW w:w="816" w:type="dxa"/>
            <w:shd w:val="clear" w:color="auto" w:fill="auto"/>
          </w:tcPr>
          <w:p w:rsidR="00DE0180" w:rsidRPr="00644C9A" w:rsidRDefault="00DE0180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E0180" w:rsidRDefault="00DE0180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0 мая</w:t>
            </w:r>
          </w:p>
          <w:p w:rsidR="00DE0180" w:rsidRPr="00644C9A" w:rsidRDefault="00DE0180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DE0180" w:rsidRPr="00644C9A" w:rsidRDefault="00DE0180" w:rsidP="00FA56D1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3406" w:type="dxa"/>
            <w:shd w:val="clear" w:color="auto" w:fill="auto"/>
          </w:tcPr>
          <w:p w:rsidR="00DE0180" w:rsidRPr="00644C9A" w:rsidRDefault="00DE0180" w:rsidP="00FA56D1">
            <w:pPr>
              <w:pStyle w:val="ad"/>
              <w:jc w:val="both"/>
              <w:rPr>
                <w:color w:val="000000"/>
              </w:rPr>
            </w:pPr>
            <w:r w:rsidRPr="00644C9A">
              <w:t>Культурно-спортивная игра «Я деда своего достойный внук»</w:t>
            </w:r>
          </w:p>
        </w:tc>
        <w:tc>
          <w:tcPr>
            <w:tcW w:w="3466" w:type="dxa"/>
            <w:shd w:val="clear" w:color="auto" w:fill="auto"/>
          </w:tcPr>
          <w:p w:rsidR="00DE0180" w:rsidRPr="00644C9A" w:rsidRDefault="00DE0180" w:rsidP="00FA56D1">
            <w:pPr>
              <w:pStyle w:val="ad"/>
              <w:jc w:val="both"/>
              <w:rPr>
                <w:color w:val="000000"/>
              </w:rPr>
            </w:pPr>
            <w:r w:rsidRPr="00644C9A">
              <w:rPr>
                <w:color w:val="000000"/>
              </w:rPr>
              <w:t>Спортивно-досуговый ко</w:t>
            </w:r>
            <w:r w:rsidRPr="00644C9A">
              <w:rPr>
                <w:color w:val="000000"/>
              </w:rPr>
              <w:t>м</w:t>
            </w:r>
            <w:r w:rsidRPr="00644C9A">
              <w:rPr>
                <w:color w:val="000000"/>
              </w:rPr>
              <w:t>плекс 215850 Смоленская обл., п.Кардымово, ул. Спортивная, д.4</w:t>
            </w:r>
          </w:p>
        </w:tc>
        <w:tc>
          <w:tcPr>
            <w:tcW w:w="2447" w:type="dxa"/>
          </w:tcPr>
          <w:p w:rsidR="00DE0180" w:rsidRPr="00BC490B" w:rsidRDefault="00DE0180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Творческое пре</w:t>
            </w: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ставление команд и спортивные эстафеты</w:t>
            </w:r>
          </w:p>
        </w:tc>
        <w:tc>
          <w:tcPr>
            <w:tcW w:w="2650" w:type="dxa"/>
          </w:tcPr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E0180" w:rsidRPr="003414E2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021696" w:rsidRPr="00644C9A" w:rsidTr="00FA56D1">
        <w:trPr>
          <w:trHeight w:val="390"/>
        </w:trPr>
        <w:tc>
          <w:tcPr>
            <w:tcW w:w="816" w:type="dxa"/>
            <w:shd w:val="clear" w:color="auto" w:fill="auto"/>
          </w:tcPr>
          <w:p w:rsidR="00021696" w:rsidRPr="00644C9A" w:rsidRDefault="00021696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21696" w:rsidRDefault="00021696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406" w:type="dxa"/>
            <w:shd w:val="clear" w:color="auto" w:fill="auto"/>
          </w:tcPr>
          <w:p w:rsidR="00021696" w:rsidRPr="00644C9A" w:rsidRDefault="00021696" w:rsidP="00FA56D1">
            <w:pPr>
              <w:pStyle w:val="ad"/>
              <w:jc w:val="both"/>
            </w:pPr>
            <w:r>
              <w:t>Международный фестиваль «Соловьёва переправа»</w:t>
            </w:r>
          </w:p>
        </w:tc>
        <w:tc>
          <w:tcPr>
            <w:tcW w:w="3466" w:type="dxa"/>
            <w:shd w:val="clear" w:color="auto" w:fill="auto"/>
          </w:tcPr>
          <w:p w:rsidR="00021696" w:rsidRPr="00644C9A" w:rsidRDefault="00021696" w:rsidP="0002169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д. Соловьёво</w:t>
            </w:r>
          </w:p>
        </w:tc>
        <w:tc>
          <w:tcPr>
            <w:tcW w:w="2447" w:type="dxa"/>
          </w:tcPr>
          <w:p w:rsidR="00021696" w:rsidRPr="00BC490B" w:rsidRDefault="0002169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2650" w:type="dxa"/>
          </w:tcPr>
          <w:p w:rsidR="00021696" w:rsidRDefault="00A14A79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ина Раиса     Константиновна</w:t>
            </w:r>
            <w:r w:rsidR="00021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696" w:rsidRDefault="0002169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29-70-14</w:t>
            </w:r>
          </w:p>
          <w:p w:rsidR="00B14306" w:rsidRDefault="00B1430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06" w:rsidRDefault="00B1430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06" w:rsidRPr="003414E2" w:rsidRDefault="00B1430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FF" w:rsidRPr="001338FF" w:rsidTr="00FA56D1">
        <w:trPr>
          <w:trHeight w:val="380"/>
        </w:trPr>
        <w:tc>
          <w:tcPr>
            <w:tcW w:w="15088" w:type="dxa"/>
            <w:gridSpan w:val="6"/>
            <w:shd w:val="clear" w:color="auto" w:fill="auto"/>
          </w:tcPr>
          <w:p w:rsidR="001338FF" w:rsidRPr="001338FF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учреждениях культуры </w:t>
            </w:r>
            <w:r w:rsidR="001338FF" w:rsidRPr="001338F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26C4F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D26C4F" w:rsidRPr="00054CD6" w:rsidRDefault="00D26C4F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26C4F" w:rsidRPr="00DF6C0E" w:rsidRDefault="00DF6C0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E">
              <w:rPr>
                <w:rFonts w:ascii="Times New Roman" w:hAnsi="Times New Roman" w:cs="Times New Roman"/>
                <w:sz w:val="24"/>
                <w:szCs w:val="24"/>
              </w:rPr>
              <w:t xml:space="preserve">4-8 мая </w:t>
            </w:r>
          </w:p>
          <w:p w:rsidR="00BD3149" w:rsidRPr="00054CD6" w:rsidRDefault="00BD314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DF6C0E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10 час. 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DF6C0E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мая 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15 час. 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11 час. 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BD3149" w:rsidRPr="00054CD6" w:rsidRDefault="00BD3149" w:rsidP="00BD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</w:tc>
        <w:tc>
          <w:tcPr>
            <w:tcW w:w="3406" w:type="dxa"/>
            <w:shd w:val="clear" w:color="auto" w:fill="auto"/>
          </w:tcPr>
          <w:p w:rsidR="00BD3149" w:rsidRPr="00DF6C0E" w:rsidRDefault="00D26C4F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триотической книги</w:t>
            </w:r>
            <w:r w:rsidR="00BD3149" w:rsidRPr="00DF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норама, обзор «Им память  - вечная награда» </w:t>
            </w: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Громкие чтения книг С. Ал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еева и Н. Богданова о героях Великой Отечественной в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4F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 Обзор книг «Непридуманные рассказы о войне»</w:t>
            </w: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стный журнал «Страницы Великой Отечественной»</w:t>
            </w:r>
          </w:p>
        </w:tc>
        <w:tc>
          <w:tcPr>
            <w:tcW w:w="3466" w:type="dxa"/>
            <w:shd w:val="clear" w:color="auto" w:fill="auto"/>
          </w:tcPr>
          <w:p w:rsidR="00054CD6" w:rsidRDefault="00054CD6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детская </w:t>
            </w:r>
          </w:p>
          <w:p w:rsidR="00054CD6" w:rsidRPr="00054CD6" w:rsidRDefault="00054CD6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54CD6" w:rsidRPr="00054CD6" w:rsidRDefault="00054CD6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</w:p>
          <w:p w:rsidR="00054CD6" w:rsidRPr="00054CD6" w:rsidRDefault="00054CD6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л. Ленина, д.18</w:t>
            </w:r>
          </w:p>
          <w:p w:rsidR="00D26C4F" w:rsidRPr="00054CD6" w:rsidRDefault="00D26C4F" w:rsidP="00D2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26C4F" w:rsidRPr="00054CD6" w:rsidRDefault="00D26C4F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В течение недели б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дут проводиться м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роприятия о Великой Отечественной в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D3149" w:rsidRPr="000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08E" w:rsidRPr="00054CD6" w:rsidRDefault="000A408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нау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о-популярные и х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дожественные  кн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ги, а также реп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дукции картин о войне.</w:t>
            </w: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Выставка будет с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тоять из</w:t>
            </w: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4 разделов.</w:t>
            </w: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Работники библиот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и познакомят детей  младшего школьного возраста с рассказ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ми известных сов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ких писателей.</w:t>
            </w: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A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Мероприятие р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читано на детей среднего школьного возраста. Библиот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ари познакомят их с книгами В. Катаева Е. Ильиной, В. Бог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молова, А. Лиханова, Ю. Яковлева и д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авторов.</w:t>
            </w:r>
          </w:p>
          <w:p w:rsidR="00BD3149" w:rsidRPr="00054CD6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49" w:rsidRDefault="00BD314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стный журнал б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дет состоять из 4-х страниц и включать все этапы  борьбы советского народа с немецко-фашистскими з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хватчиками. Обяз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ельным будет муз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альное сопровожд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ние мероприятия, показ хронико-документальных фрагментов.</w:t>
            </w:r>
          </w:p>
          <w:p w:rsidR="00691117" w:rsidRPr="00054CD6" w:rsidRDefault="00691117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1338FF" w:rsidRDefault="001338FF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ер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</w:t>
            </w:r>
          </w:p>
          <w:p w:rsidR="00D26C4F" w:rsidRDefault="001338FF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</w:t>
            </w:r>
          </w:p>
          <w:p w:rsidR="00176B9B" w:rsidRPr="00054CD6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</w:tc>
      </w:tr>
      <w:tr w:rsidR="00691117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691117" w:rsidRPr="00054CD6" w:rsidRDefault="00691117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91117" w:rsidRDefault="00DF6C0E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691117" w:rsidRPr="00054CD6" w:rsidRDefault="00691117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6" w:type="dxa"/>
            <w:shd w:val="clear" w:color="auto" w:fill="auto"/>
          </w:tcPr>
          <w:p w:rsidR="00691117" w:rsidRDefault="00691117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691117" w:rsidRPr="00054CD6" w:rsidRDefault="00691117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йна! Твой горький след и в книгах, что на полках…»</w:t>
            </w:r>
          </w:p>
        </w:tc>
        <w:tc>
          <w:tcPr>
            <w:tcW w:w="3466" w:type="dxa"/>
            <w:shd w:val="clear" w:color="auto" w:fill="auto"/>
          </w:tcPr>
          <w:p w:rsidR="00691117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юшинская сельская </w:t>
            </w:r>
          </w:p>
          <w:p w:rsidR="00691117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691117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юшино, </w:t>
            </w:r>
          </w:p>
          <w:p w:rsidR="00691117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86</w:t>
            </w:r>
          </w:p>
          <w:p w:rsidR="00691117" w:rsidRPr="00054CD6" w:rsidRDefault="00691117" w:rsidP="00BD314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1117" w:rsidRPr="00054CD6" w:rsidRDefault="00691117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реднего школьного возраста примут участие в чтении и обсуждении книг, рас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о во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х.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</w:t>
            </w:r>
          </w:p>
          <w:p w:rsidR="00691117" w:rsidRPr="00054CD6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</w:tc>
      </w:tr>
      <w:tr w:rsidR="009456A9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9456A9" w:rsidRPr="00054CD6" w:rsidRDefault="009456A9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691117" w:rsidRPr="00054CD6" w:rsidRDefault="00691117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9456A9" w:rsidRPr="00054CD6" w:rsidRDefault="00691117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6" w:type="dxa"/>
            <w:shd w:val="clear" w:color="auto" w:fill="auto"/>
          </w:tcPr>
          <w:p w:rsidR="00691117" w:rsidRDefault="00691117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 Победу» </w:t>
            </w:r>
          </w:p>
          <w:p w:rsidR="009456A9" w:rsidRPr="00054CD6" w:rsidRDefault="00691117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3466" w:type="dxa"/>
            <w:shd w:val="clear" w:color="auto" w:fill="auto"/>
          </w:tcPr>
          <w:p w:rsidR="00691117" w:rsidRPr="00054CD6" w:rsidRDefault="00691117" w:rsidP="006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Вачковская</w:t>
            </w:r>
          </w:p>
          <w:p w:rsidR="00691117" w:rsidRPr="00054CD6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691117" w:rsidRPr="00054CD6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д. Вачково, </w:t>
            </w:r>
          </w:p>
          <w:p w:rsidR="00691117" w:rsidRPr="00054CD6" w:rsidRDefault="00691117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л. Первомайская, д.12</w:t>
            </w:r>
          </w:p>
          <w:p w:rsidR="009456A9" w:rsidRPr="00054CD6" w:rsidRDefault="009456A9" w:rsidP="0069111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4CD6" w:rsidRPr="00054CD6" w:rsidRDefault="00691117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Участникам мер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приятия будет дана возможность пок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зать, что именно они знают о войне, в к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орой участвовали их прадеды. Все работы будут помещены на выставке в библи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>теке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</w:t>
            </w:r>
          </w:p>
          <w:p w:rsidR="009456A9" w:rsidRPr="00054CD6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</w:tc>
      </w:tr>
      <w:tr w:rsidR="00054CD6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054CD6" w:rsidRPr="00054CD6" w:rsidRDefault="00054CD6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DF6C0E" w:rsidRDefault="00DF6C0E" w:rsidP="00D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054CD6" w:rsidRPr="00054CD6" w:rsidRDefault="00054CD6" w:rsidP="00D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6" w:type="dxa"/>
            <w:shd w:val="clear" w:color="auto" w:fill="auto"/>
          </w:tcPr>
          <w:p w:rsidR="00054CD6" w:rsidRDefault="00054CD6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054CD6" w:rsidRPr="00054CD6" w:rsidRDefault="00054CD6" w:rsidP="00DE01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3466" w:type="dxa"/>
            <w:shd w:val="clear" w:color="auto" w:fill="auto"/>
          </w:tcPr>
          <w:p w:rsidR="00054CD6" w:rsidRDefault="00054CD6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ковская сельская </w:t>
            </w:r>
          </w:p>
          <w:p w:rsidR="00054CD6" w:rsidRDefault="00054CD6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54CD6" w:rsidRDefault="00054CD6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054CD6" w:rsidRDefault="00054CD6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д.5</w:t>
            </w:r>
          </w:p>
          <w:p w:rsidR="00054CD6" w:rsidRPr="00054CD6" w:rsidRDefault="00054CD6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4CD6" w:rsidRPr="00054CD6" w:rsidRDefault="00054CD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прозвучат пес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поры: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 шуточные, боевые и лирические. Будет рассказа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их создания.</w:t>
            </w:r>
          </w:p>
        </w:tc>
        <w:tc>
          <w:tcPr>
            <w:tcW w:w="2650" w:type="dxa"/>
          </w:tcPr>
          <w:p w:rsidR="00176B9B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</w:t>
            </w:r>
          </w:p>
          <w:p w:rsidR="00054CD6" w:rsidRDefault="00176B9B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8-35</w:t>
            </w:r>
          </w:p>
          <w:p w:rsidR="00A14A79" w:rsidRDefault="00A14A79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A79" w:rsidRDefault="00A14A79" w:rsidP="0017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FF" w:rsidRPr="00054CD6" w:rsidTr="00F0266A">
        <w:trPr>
          <w:trHeight w:val="380"/>
        </w:trPr>
        <w:tc>
          <w:tcPr>
            <w:tcW w:w="816" w:type="dxa"/>
            <w:shd w:val="clear" w:color="auto" w:fill="auto"/>
          </w:tcPr>
          <w:p w:rsidR="001338FF" w:rsidRPr="00054CD6" w:rsidRDefault="001338FF" w:rsidP="00F026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338FF" w:rsidRDefault="001338FF" w:rsidP="0005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06" w:type="dxa"/>
            <w:shd w:val="clear" w:color="auto" w:fill="auto"/>
          </w:tcPr>
          <w:p w:rsidR="001338FF" w:rsidRDefault="001338FF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тановится историей война»</w:t>
            </w:r>
          </w:p>
        </w:tc>
        <w:tc>
          <w:tcPr>
            <w:tcW w:w="3466" w:type="dxa"/>
            <w:shd w:val="clear" w:color="auto" w:fill="auto"/>
          </w:tcPr>
          <w:p w:rsidR="001338FF" w:rsidRDefault="001338FF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  <w:p w:rsidR="001338FF" w:rsidRPr="00054CD6" w:rsidRDefault="001338FF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6">
              <w:rPr>
                <w:rFonts w:ascii="Times New Roman" w:hAnsi="Times New Roman" w:cs="Times New Roman"/>
                <w:sz w:val="24"/>
                <w:szCs w:val="24"/>
              </w:rPr>
              <w:t xml:space="preserve">п. Кардымово, </w:t>
            </w:r>
          </w:p>
          <w:p w:rsidR="001338FF" w:rsidRPr="00054CD6" w:rsidRDefault="001338FF" w:rsidP="0013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10</w:t>
            </w:r>
          </w:p>
          <w:p w:rsidR="001338FF" w:rsidRDefault="001338FF" w:rsidP="00054CD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338FF" w:rsidRDefault="001338FF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ая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ВОВ</w:t>
            </w:r>
          </w:p>
        </w:tc>
        <w:tc>
          <w:tcPr>
            <w:tcW w:w="2650" w:type="dxa"/>
          </w:tcPr>
          <w:p w:rsidR="00A14A79" w:rsidRDefault="00A14A79" w:rsidP="00A1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</w:p>
          <w:p w:rsidR="00A14A79" w:rsidRDefault="00A14A79" w:rsidP="00A1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14A79" w:rsidRDefault="00A14A79" w:rsidP="00A1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на</w:t>
            </w:r>
          </w:p>
          <w:p w:rsidR="001338FF" w:rsidRDefault="001338FF" w:rsidP="0024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167) 4-13-74</w:t>
            </w:r>
          </w:p>
        </w:tc>
      </w:tr>
      <w:tr w:rsidR="00DE0180" w:rsidRPr="00644C9A" w:rsidTr="0026112E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0" w:rsidRPr="00644C9A" w:rsidRDefault="00DE0180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0" w:rsidRDefault="00DE0180" w:rsidP="00FA5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DE0180" w:rsidRPr="0026112E" w:rsidRDefault="00DE0180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0" w:rsidRPr="00644C9A" w:rsidRDefault="00DE0180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</w:t>
            </w: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C9A">
              <w:rPr>
                <w:rFonts w:ascii="Times New Roman" w:hAnsi="Times New Roman" w:cs="Times New Roman"/>
                <w:sz w:val="24"/>
                <w:szCs w:val="24"/>
              </w:rPr>
              <w:t>гиевская ленточка»</w:t>
            </w:r>
          </w:p>
          <w:p w:rsidR="00DE0180" w:rsidRPr="0026112E" w:rsidRDefault="00DE0180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0" w:rsidRDefault="00DE0180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DE0180" w:rsidRDefault="00DE0180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DE0180" w:rsidRPr="00BC490B" w:rsidRDefault="00DE0180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0" w:rsidRPr="00644C9A" w:rsidRDefault="00DE0180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Распространение Г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оргиевских ленточек – как символ герои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ма, воинской добл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сти и славы защи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ников Росси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0" w:rsidRDefault="00DE0180" w:rsidP="00DE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 xml:space="preserve">Демьянова Ирина </w:t>
            </w:r>
          </w:p>
          <w:p w:rsidR="00DE0180" w:rsidRDefault="00DE0180" w:rsidP="00DE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E0180" w:rsidRPr="0026112E" w:rsidRDefault="00DE0180" w:rsidP="00DE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2">
              <w:rPr>
                <w:rFonts w:ascii="Times New Roman" w:hAnsi="Times New Roman" w:cs="Times New Roman"/>
                <w:sz w:val="24"/>
                <w:szCs w:val="24"/>
              </w:rPr>
              <w:t>8 (48167) 4-20-88</w:t>
            </w:r>
          </w:p>
        </w:tc>
      </w:tr>
      <w:tr w:rsidR="00791FDE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644C9A" w:rsidRDefault="00791FD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FA5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791FDE" w:rsidRPr="0026112E" w:rsidRDefault="00791FD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26112E" w:rsidRDefault="00791FD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Шествие «Бессмертного по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791FDE" w:rsidRPr="00BC490B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E" w:rsidRPr="001123A7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Шествие в колонне с портретами родс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венников-фронтовиков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9B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DE" w:rsidRDefault="00A14A79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ина Раис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тиновна</w:t>
            </w:r>
            <w:r w:rsidR="00791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DE" w:rsidRPr="0026112E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29-70-14</w:t>
            </w:r>
          </w:p>
          <w:p w:rsidR="00791FDE" w:rsidRPr="0026112E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DE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644C9A" w:rsidRDefault="00791FD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FA5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791FDE" w:rsidRPr="0026112E" w:rsidRDefault="00791FDE" w:rsidP="00F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26112E" w:rsidRDefault="00791FD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свящённый 74-ой годовщине Победы в ВОВ 1941-1945 г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791FDE" w:rsidRPr="00BC490B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E" w:rsidRPr="001123A7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Чествование ветер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олетн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тружеников тыла.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DE" w:rsidRPr="0026112E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DE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644C9A" w:rsidRDefault="00791FD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97417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26112E">
              <w:rPr>
                <w:color w:val="000000"/>
              </w:rPr>
              <w:t>9 мая</w:t>
            </w:r>
          </w:p>
          <w:p w:rsidR="00791FDE" w:rsidRPr="0026112E" w:rsidRDefault="00791FDE" w:rsidP="0097417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791FDE" w:rsidRPr="0026112E" w:rsidRDefault="00791FDE" w:rsidP="00974178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26112E">
              <w:rPr>
                <w:color w:val="000000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26112E" w:rsidRDefault="00791FDE" w:rsidP="00DE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цертная программа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оселка</w:t>
            </w:r>
          </w:p>
          <w:p w:rsidR="00791FDE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0 Смоленская обл., п.Кардымово, ул.Ленина, д.18</w:t>
            </w:r>
          </w:p>
          <w:p w:rsidR="00791FDE" w:rsidRPr="00BC490B" w:rsidRDefault="00791FDE" w:rsidP="00261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E" w:rsidRPr="001123A7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Выступления творч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3A7">
              <w:rPr>
                <w:rFonts w:ascii="Times New Roman" w:hAnsi="Times New Roman" w:cs="Times New Roman"/>
                <w:sz w:val="24"/>
                <w:szCs w:val="24"/>
              </w:rPr>
              <w:t>ских коллективов РДК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DE" w:rsidRPr="0026112E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DE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644C9A" w:rsidRDefault="00791FDE" w:rsidP="00FA56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Default="00791FDE" w:rsidP="0097417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ая</w:t>
            </w:r>
          </w:p>
          <w:p w:rsidR="00791FDE" w:rsidRPr="00644C9A" w:rsidRDefault="00791FDE" w:rsidP="0097417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791FDE" w:rsidRPr="00644C9A" w:rsidRDefault="00791FDE" w:rsidP="0097417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26112E" w:rsidRDefault="00791FDE" w:rsidP="00FA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игра «Я деда своего достойный внук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E" w:rsidRPr="0026112E" w:rsidRDefault="00791FDE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Спортивно-досуговый ко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12E">
              <w:rPr>
                <w:rFonts w:ascii="Times New Roman" w:hAnsi="Times New Roman" w:cs="Times New Roman"/>
                <w:sz w:val="24"/>
                <w:szCs w:val="24"/>
              </w:rPr>
              <w:t>плекс 215850 Смоленская обл., п.Кардымово, ул. Спортивная, д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E" w:rsidRPr="00BC490B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Творческое пре</w:t>
            </w: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90B">
              <w:rPr>
                <w:rFonts w:ascii="Times New Roman" w:hAnsi="Times New Roman" w:cs="Times New Roman"/>
                <w:sz w:val="24"/>
                <w:szCs w:val="24"/>
              </w:rPr>
              <w:t>ставление команд и спортивные эстафеты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FDE" w:rsidRPr="0026112E" w:rsidRDefault="00791FDE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644C9A" w:rsidTr="00FA56D1">
        <w:trPr>
          <w:trHeight w:val="380"/>
        </w:trPr>
        <w:tc>
          <w:tcPr>
            <w:tcW w:w="1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176B9B" w:rsidRDefault="00176B9B" w:rsidP="007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образовательных организациях 2019 год</w:t>
            </w:r>
          </w:p>
        </w:tc>
      </w:tr>
      <w:tr w:rsidR="00FA56D1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pStyle w:val="ad"/>
              <w:jc w:val="center"/>
            </w:pPr>
            <w:r>
              <w:t>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Pr="009800B0" w:rsidRDefault="00FA56D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снятия блокады Ленинграда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окинская основная школа», Смоленская область, Кардымовский район, д. Ш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но, ул. Молодёжная, д. 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D1" w:rsidRDefault="00FA56D1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 о войне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6D1" w:rsidRDefault="00FA56D1" w:rsidP="00FA5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Анжелика Геннадьевна</w:t>
            </w:r>
          </w:p>
          <w:p w:rsidR="00FA56D1" w:rsidRDefault="00FA56D1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167)25672</w:t>
            </w:r>
          </w:p>
          <w:p w:rsidR="00A14A79" w:rsidRDefault="00A14A79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A79" w:rsidRDefault="00A14A79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A79" w:rsidRDefault="00A14A79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D1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pStyle w:val="ad"/>
              <w:jc w:val="center"/>
            </w:pPr>
          </w:p>
          <w:p w:rsidR="00FA56D1" w:rsidRDefault="00FA56D1" w:rsidP="00176B9B">
            <w:pPr>
              <w:pStyle w:val="ad"/>
              <w:jc w:val="center"/>
            </w:pPr>
          </w:p>
          <w:p w:rsidR="00FA56D1" w:rsidRDefault="00FA56D1" w:rsidP="00176B9B">
            <w:pPr>
              <w:pStyle w:val="ad"/>
              <w:jc w:val="center"/>
            </w:pPr>
            <w:r>
              <w:t>февраль</w:t>
            </w:r>
          </w:p>
          <w:p w:rsidR="00FA56D1" w:rsidRDefault="00FA56D1" w:rsidP="00176B9B">
            <w:pPr>
              <w:pStyle w:val="ad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Pr="009800B0" w:rsidRDefault="00FA56D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 фронтовые»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D1" w:rsidRDefault="00FA56D1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й час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D1" w:rsidRDefault="00FA56D1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D1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pStyle w:val="ad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Pr="009800B0" w:rsidRDefault="00FA56D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ловьёвская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школа», Кардымовский район, д. Соловьёво, ул. Школьная, д.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D1" w:rsidRDefault="00FA56D1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исследовательских работ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FA56D1" w:rsidRDefault="00FA56D1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Е.А.</w:t>
            </w:r>
          </w:p>
        </w:tc>
      </w:tr>
      <w:tr w:rsidR="00FA56D1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FA56D1" w:rsidP="00176B9B">
            <w:pPr>
              <w:pStyle w:val="ad"/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Pr="009800B0" w:rsidRDefault="00FA56D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лприятия</w:t>
            </w:r>
            <w:r w:rsidR="00582928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, «Школьный кросс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D1" w:rsidRDefault="00582928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ский филиал МБОУ «Соловьёвская основна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а», Кардымовский райо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D1" w:rsidRDefault="00582928" w:rsidP="0058292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FA56D1" w:rsidRDefault="00582928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ченков В.Н.</w:t>
            </w:r>
          </w:p>
        </w:tc>
      </w:tr>
      <w:tr w:rsidR="00582928" w:rsidRPr="00644C9A" w:rsidTr="006467A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176B9B">
            <w:pPr>
              <w:pStyle w:val="ad"/>
              <w:jc w:val="center"/>
            </w:pPr>
            <w:r>
              <w:t>апрель-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Pr="009800B0" w:rsidRDefault="00582928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лёгкой атлетике «Расти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ную смену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ловьёвская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школа», Кардымовский район, д. Соловьёво, ул. Школьная, д.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8" w:rsidRDefault="00582928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ания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28" w:rsidRDefault="00582928" w:rsidP="0017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ва Е.Ю. 8(48167)25119</w:t>
            </w:r>
          </w:p>
          <w:p w:rsidR="00582928" w:rsidRDefault="00582928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Ж.И.</w:t>
            </w:r>
          </w:p>
          <w:p w:rsidR="00582928" w:rsidRDefault="00582928" w:rsidP="0017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28" w:rsidRPr="00644C9A" w:rsidTr="006467A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176B9B">
            <w:pPr>
              <w:pStyle w:val="ad"/>
              <w:jc w:val="center"/>
            </w:pPr>
            <w:r>
              <w:t>апрель-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Pr="009800B0" w:rsidRDefault="00582928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Цветы победы»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28" w:rsidRDefault="00582928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8" w:rsidRDefault="00582928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воинскими захоронениями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928" w:rsidRDefault="00582928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0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Default="00172E6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9800B0" w:rsidP="00176B9B">
            <w:pPr>
              <w:pStyle w:val="ad"/>
              <w:jc w:val="center"/>
            </w:pPr>
            <w:r>
              <w:t>мар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9800B0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B0">
              <w:rPr>
                <w:rFonts w:ascii="Times New Roman" w:hAnsi="Times New Roman" w:cs="Times New Roman"/>
                <w:sz w:val="24"/>
                <w:szCs w:val="24"/>
              </w:rPr>
              <w:t>«Строки, опалённые войной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9800B0" w:rsidP="009800B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окинская основная школа», Смоленская область, Кардымовский район, д. Ш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но, ул. Молодёжная, д. 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0" w:rsidRPr="009800B0" w:rsidRDefault="009800B0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9800B0" w:rsidRPr="009D79EB" w:rsidRDefault="009800B0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Анжелика Геннадьевна</w:t>
            </w:r>
          </w:p>
        </w:tc>
      </w:tr>
      <w:tr w:rsidR="009800B0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Default="00582928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172E61" w:rsidP="00172E61">
            <w:pPr>
              <w:pStyle w:val="ad"/>
              <w:jc w:val="center"/>
            </w:pPr>
            <w: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172E61" w:rsidRDefault="00172E6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рисунков «Миру-мир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172E61" w:rsidRDefault="00172E61" w:rsidP="00FA56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0" w:rsidRPr="00172E61" w:rsidRDefault="00172E61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172E61" w:rsidRDefault="00172E61" w:rsidP="00172E6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а Светлана Владимировна</w:t>
            </w:r>
          </w:p>
          <w:p w:rsidR="00172E61" w:rsidRDefault="00172E61" w:rsidP="00172E6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03297016</w:t>
            </w:r>
          </w:p>
          <w:p w:rsidR="00172E61" w:rsidRDefault="00172E61" w:rsidP="00172E61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ке Лариса Ле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на</w:t>
            </w:r>
          </w:p>
          <w:p w:rsidR="009800B0" w:rsidRPr="00172E61" w:rsidRDefault="00172E61" w:rsidP="0017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29-70-14</w:t>
            </w:r>
          </w:p>
        </w:tc>
      </w:tr>
      <w:tr w:rsidR="009800B0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Default="00172E61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172E61" w:rsidP="00176B9B">
            <w:pPr>
              <w:pStyle w:val="ad"/>
              <w:jc w:val="center"/>
            </w:pPr>
            <w: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1" w:rsidRDefault="00172E6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800B0" w:rsidRPr="00172E61" w:rsidRDefault="00172E61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у-мир!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172E61" w:rsidRDefault="00172E61" w:rsidP="00FA56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ский филиал МБОУ «Соловьёвская основна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а», Кардымовский райо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0" w:rsidRPr="00172E61" w:rsidRDefault="00172E61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9800B0" w:rsidRDefault="00172E61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ткова Н.Н.</w:t>
            </w:r>
          </w:p>
          <w:p w:rsidR="00DD5D8A" w:rsidRPr="00172E61" w:rsidRDefault="00DD5D8A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8904411</w:t>
            </w:r>
          </w:p>
        </w:tc>
      </w:tr>
      <w:tr w:rsidR="009800B0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Default="00DD5D8A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9800B0" w:rsidRDefault="00DD5D8A" w:rsidP="00176B9B">
            <w:pPr>
              <w:pStyle w:val="ad"/>
              <w:jc w:val="center"/>
            </w:pPr>
            <w: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682D02" w:rsidRDefault="00682D02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акция «Поздравь в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на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0" w:rsidRPr="00172E61" w:rsidRDefault="00682D02" w:rsidP="00FA56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0" w:rsidRPr="00172E61" w:rsidRDefault="00682D02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нов ВОв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9800B0" w:rsidRDefault="00682D02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Светлана Владимировна</w:t>
            </w:r>
          </w:p>
          <w:p w:rsidR="00682D02" w:rsidRDefault="00682D02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203297016</w:t>
            </w:r>
          </w:p>
          <w:p w:rsidR="00A14A79" w:rsidRDefault="00A14A79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A79" w:rsidRDefault="00A14A79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A79" w:rsidRDefault="00A14A79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A79" w:rsidRDefault="00A14A79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A79" w:rsidRDefault="00A14A79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2D02" w:rsidRPr="00172E61" w:rsidRDefault="00682D02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682D02" w:rsidP="0017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9800B0" w:rsidRDefault="00172E61" w:rsidP="00176B9B">
            <w:pPr>
              <w:pStyle w:val="ad"/>
              <w:jc w:val="center"/>
              <w:rPr>
                <w:color w:val="000000"/>
              </w:rPr>
            </w:pPr>
            <w:r>
              <w:t>м</w:t>
            </w:r>
            <w:r w:rsidR="00176B9B" w:rsidRPr="009800B0">
              <w:t xml:space="preserve">ай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9800B0" w:rsidRDefault="009800B0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B9B" w:rsidRPr="009800B0">
              <w:rPr>
                <w:rFonts w:ascii="Times New Roman" w:hAnsi="Times New Roman" w:cs="Times New Roman"/>
                <w:sz w:val="24"/>
                <w:szCs w:val="24"/>
              </w:rPr>
              <w:t>История Победы</w:t>
            </w:r>
            <w:r w:rsidRPr="00980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176B9B" w:rsidP="00FA56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B0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7C2454" w:rsidRPr="009800B0" w:rsidRDefault="007C2454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9800B0" w:rsidRDefault="00176B9B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B0">
              <w:rPr>
                <w:rFonts w:ascii="Times New Roman" w:hAnsi="Times New Roman"/>
                <w:sz w:val="24"/>
                <w:szCs w:val="24"/>
              </w:rPr>
              <w:t>Экскурсия на П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клонную гору г.Москва</w:t>
            </w:r>
          </w:p>
          <w:p w:rsidR="00176B9B" w:rsidRPr="009800B0" w:rsidRDefault="00176B9B" w:rsidP="009800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B0">
              <w:rPr>
                <w:rFonts w:ascii="Times New Roman" w:hAnsi="Times New Roman"/>
                <w:sz w:val="24"/>
                <w:szCs w:val="24"/>
              </w:rPr>
              <w:t>«Партизанская П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ляна» г.</w:t>
            </w:r>
            <w:r w:rsidR="00980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  <w:p w:rsidR="00176B9B" w:rsidRPr="00BC490B" w:rsidRDefault="00176B9B" w:rsidP="009800B0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B0">
              <w:rPr>
                <w:rFonts w:ascii="Times New Roman" w:hAnsi="Times New Roman"/>
                <w:sz w:val="24"/>
                <w:szCs w:val="24"/>
              </w:rPr>
              <w:t>Исторический м</w:t>
            </w:r>
            <w:r w:rsidR="009800B0" w:rsidRPr="009800B0">
              <w:rPr>
                <w:rFonts w:ascii="Times New Roman" w:hAnsi="Times New Roman"/>
                <w:sz w:val="24"/>
                <w:szCs w:val="24"/>
              </w:rPr>
              <w:t>уз</w:t>
            </w:r>
            <w:r w:rsidRPr="009800B0">
              <w:rPr>
                <w:rFonts w:ascii="Times New Roman" w:hAnsi="Times New Roman"/>
                <w:sz w:val="24"/>
                <w:szCs w:val="24"/>
              </w:rPr>
              <w:t>ей г.Смоленск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9800B0" w:rsidRDefault="00176B9B" w:rsidP="00980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EB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r w:rsidR="009800B0">
              <w:rPr>
                <w:rFonts w:ascii="Times New Roman" w:hAnsi="Times New Roman"/>
                <w:sz w:val="24"/>
                <w:szCs w:val="24"/>
              </w:rPr>
              <w:t>Екатерина Фёдоровна</w:t>
            </w:r>
          </w:p>
          <w:p w:rsidR="00176B9B" w:rsidRPr="0026112E" w:rsidRDefault="00176B9B" w:rsidP="0098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B">
              <w:rPr>
                <w:rFonts w:ascii="Times New Roman" w:hAnsi="Times New Roman"/>
                <w:sz w:val="24"/>
                <w:szCs w:val="24"/>
              </w:rPr>
              <w:t>890828013697</w:t>
            </w: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682D02" w:rsidP="00682D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682D02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26112E" w:rsidRDefault="00682D02" w:rsidP="0068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Соловьёва переправа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26112E" w:rsidRDefault="00682D02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вьё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BC490B" w:rsidRDefault="00682D02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021696" w:rsidRDefault="00021696" w:rsidP="0002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Светлана Владимировна</w:t>
            </w:r>
          </w:p>
          <w:p w:rsid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03297016</w:t>
            </w:r>
          </w:p>
          <w:p w:rsidR="00682D02" w:rsidRPr="0026112E" w:rsidRDefault="00682D02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682D02" w:rsidP="00682D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82D02" w:rsidRDefault="00682D02" w:rsidP="00974178">
            <w:pPr>
              <w:pStyle w:val="ad"/>
              <w:jc w:val="center"/>
              <w:rPr>
                <w:color w:val="000000"/>
              </w:rPr>
            </w:pPr>
            <w:r w:rsidRPr="00682D02">
              <w:t>23</w:t>
            </w:r>
            <w:r w:rsidR="00974178">
              <w:t xml:space="preserve"> сен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82D02" w:rsidRDefault="00682D02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каждого камня здесь м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вом веет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682D02" w:rsidP="00FA56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02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7C2454" w:rsidRPr="00682D02" w:rsidRDefault="007C2454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2" w:rsidRPr="00682D02" w:rsidRDefault="00682D02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</w:t>
            </w:r>
          </w:p>
          <w:p w:rsidR="00176B9B" w:rsidRPr="00682D02" w:rsidRDefault="00682D02" w:rsidP="00682D02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зыкальная комп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2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я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176B9B" w:rsidRPr="00682D02" w:rsidRDefault="00682D02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hAnsi="Times New Roman"/>
                <w:sz w:val="24"/>
                <w:szCs w:val="24"/>
              </w:rPr>
              <w:t>Нестерова Е.Ф 890828013697</w:t>
            </w: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682D02" w:rsidP="00682D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682D02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02" w:rsidRPr="007C2454" w:rsidRDefault="00682D02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сражались</w:t>
            </w:r>
          </w:p>
          <w:p w:rsidR="00176B9B" w:rsidRPr="007C2454" w:rsidRDefault="00682D02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одину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54" w:rsidRDefault="007C2454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«Кар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ская СШ»</w:t>
            </w:r>
          </w:p>
          <w:p w:rsidR="007C2454" w:rsidRPr="007C2454" w:rsidRDefault="007C2454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  <w:p w:rsidR="00176B9B" w:rsidRPr="007C2454" w:rsidRDefault="00176B9B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7C2454" w:rsidRDefault="007C2454" w:rsidP="007C2454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и обзор кн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й 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A14A79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лацкая Елена </w:t>
            </w:r>
          </w:p>
          <w:p w:rsidR="00176B9B" w:rsidRPr="0026112E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7C2454" w:rsidRPr="00644C9A" w:rsidTr="00764055">
        <w:trPr>
          <w:trHeight w:val="380"/>
        </w:trPr>
        <w:tc>
          <w:tcPr>
            <w:tcW w:w="1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54" w:rsidRPr="0026112E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 2020 год</w:t>
            </w: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7C2454" w:rsidP="007C24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7C2454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26112E" w:rsidRDefault="007C2454" w:rsidP="00FA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семейный проект «Мои прадеды-герои!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26112E" w:rsidRDefault="007C2454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BC490B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х работ обучающихся и их родителей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176B9B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Е.В.</w:t>
            </w:r>
          </w:p>
          <w:p w:rsidR="007C2454" w:rsidRPr="0026112E" w:rsidRDefault="007C2454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636914</w:t>
            </w:r>
          </w:p>
        </w:tc>
      </w:tr>
      <w:tr w:rsidR="00DE714A" w:rsidRPr="00644C9A" w:rsidTr="00B020C6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644C9A" w:rsidRDefault="00DE714A" w:rsidP="00DE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Песни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йне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02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патриотич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есни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ѐнный 75-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ию со дня Победы в ВОВ</w:t>
            </w:r>
          </w:p>
          <w:p w:rsidR="00DE714A" w:rsidRPr="00BC490B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DE714A" w:rsidRPr="00281002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Pr="0028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музыки</w:t>
            </w:r>
          </w:p>
          <w:p w:rsidR="00DE714A" w:rsidRPr="0026112E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4A" w:rsidRPr="00644C9A" w:rsidTr="00B020C6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644C9A" w:rsidRDefault="00DE714A" w:rsidP="00DE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не помнить об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м нельзя»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26112E" w:rsidRDefault="00DE714A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A" w:rsidRPr="00BC490B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DE714A" w:rsidRPr="00281002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русского</w:t>
            </w:r>
          </w:p>
          <w:p w:rsidR="00DE714A" w:rsidRPr="00281002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 и</w:t>
            </w:r>
          </w:p>
          <w:p w:rsid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</w:t>
            </w:r>
          </w:p>
          <w:p w:rsidR="00A14A79" w:rsidRPr="00DE714A" w:rsidRDefault="00A14A79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14A" w:rsidRPr="00644C9A" w:rsidTr="008F2E33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644C9A" w:rsidRDefault="00DE714A" w:rsidP="00DE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FA56D1">
            <w:pPr>
              <w:pStyle w:val="ad"/>
              <w:jc w:val="center"/>
              <w:rPr>
                <w:color w:val="000000"/>
              </w:rPr>
            </w:pPr>
          </w:p>
          <w:p w:rsidR="00DE714A" w:rsidRDefault="00DE714A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помнится,</w:t>
            </w:r>
          </w:p>
          <w:p w:rsidR="00DE714A" w:rsidRPr="00DE714A" w:rsidRDefault="00DE714A" w:rsidP="00DE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то не забыт»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14A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02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DE714A" w:rsidRPr="0026112E" w:rsidRDefault="00DE714A" w:rsidP="00DE714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A" w:rsidRPr="00BC490B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гагаринцев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DE714A" w:rsidRPr="0026112E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РДШ</w:t>
            </w:r>
          </w:p>
        </w:tc>
      </w:tr>
      <w:tr w:rsidR="00DE714A" w:rsidRPr="00644C9A" w:rsidTr="00DE714A">
        <w:trPr>
          <w:trHeight w:val="5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644C9A" w:rsidRDefault="00DE714A" w:rsidP="00DE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Георгиевской</w:t>
            </w:r>
          </w:p>
          <w:p w:rsidR="00DE714A" w:rsidRPr="0026112E" w:rsidRDefault="00DE714A" w:rsidP="00DE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ы»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26112E" w:rsidRDefault="00DE714A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DE714A" w:rsidRPr="00BC490B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DE714A" w:rsidRPr="0026112E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DE714A" w:rsidRPr="00644C9A" w:rsidTr="00B92187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644C9A" w:rsidRDefault="00DE714A" w:rsidP="00DE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Default="00DE714A" w:rsidP="00FA56D1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75 пятерок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оя Победа!»</w:t>
            </w:r>
          </w:p>
          <w:p w:rsidR="00DE714A" w:rsidRPr="0026112E" w:rsidRDefault="00DE714A" w:rsidP="00FA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A" w:rsidRPr="0026112E" w:rsidRDefault="00DE714A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го ученика,</w:t>
            </w:r>
          </w:p>
          <w:p w:rsidR="00DE714A" w:rsidRPr="00DE714A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его 75 п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ок за апрель м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E7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DE714A" w:rsidRPr="00281002" w:rsidRDefault="00DE714A" w:rsidP="00DE714A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. по ВР</w:t>
            </w:r>
          </w:p>
          <w:p w:rsidR="00DE714A" w:rsidRPr="0026112E" w:rsidRDefault="00DE714A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021696" w:rsidP="00021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021696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96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участие в акции</w:t>
            </w:r>
          </w:p>
          <w:p w:rsidR="00021696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смертный</w:t>
            </w:r>
          </w:p>
          <w:p w:rsidR="00176B9B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26112E" w:rsidRDefault="00021696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дымо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BC490B" w:rsidRDefault="0002169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176B9B" w:rsidRDefault="0002169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.В.</w:t>
            </w:r>
          </w:p>
          <w:p w:rsid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03297016</w:t>
            </w:r>
          </w:p>
          <w:p w:rsidR="00021696" w:rsidRPr="0026112E" w:rsidRDefault="0002169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644C9A" w:rsidTr="00176B9B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021696" w:rsidP="00021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021696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этот мир завещано б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96" w:rsidRDefault="00021696" w:rsidP="000216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02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176B9B" w:rsidRPr="0026112E" w:rsidRDefault="00021696" w:rsidP="0002169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рдымово, ул. Школьная, д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6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, посвященный</w:t>
            </w:r>
          </w:p>
          <w:p w:rsidR="00176B9B" w:rsidRP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ованию Поб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</w:tcPr>
          <w:p w:rsidR="00021696" w:rsidRDefault="0002169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.В.</w:t>
            </w:r>
          </w:p>
          <w:p w:rsid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03297016</w:t>
            </w:r>
          </w:p>
          <w:p w:rsidR="00176B9B" w:rsidRPr="0026112E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9B" w:rsidRPr="00644C9A" w:rsidTr="00FA56D1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644C9A" w:rsidRDefault="00021696" w:rsidP="00021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021696" w:rsidP="00FA56D1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Pr="00021696" w:rsidRDefault="0002169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Спартакиада труд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риуроченная к 75-годовщины Побед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9B" w:rsidRDefault="00021696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ФОК» </w:t>
            </w:r>
          </w:p>
          <w:p w:rsidR="00021696" w:rsidRPr="0026112E" w:rsidRDefault="00021696" w:rsidP="00FA56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рдымово, Школьная, д.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B" w:rsidRPr="00021696" w:rsidRDefault="00021696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, мини-футбол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6" w:rsidRDefault="00021696" w:rsidP="0002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.В.</w:t>
            </w:r>
          </w:p>
          <w:p w:rsidR="00021696" w:rsidRDefault="00021696" w:rsidP="00021696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03297016</w:t>
            </w:r>
          </w:p>
          <w:p w:rsidR="00176B9B" w:rsidRPr="0026112E" w:rsidRDefault="00176B9B" w:rsidP="007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52" w:rsidRPr="00054CD6" w:rsidRDefault="003B7952" w:rsidP="003D7B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491" w:rsidRDefault="00E27491" w:rsidP="008F7AA3">
      <w:pPr>
        <w:rPr>
          <w:rFonts w:ascii="Times New Roman" w:hAnsi="Times New Roman" w:cs="Times New Roman"/>
          <w:sz w:val="28"/>
          <w:szCs w:val="28"/>
        </w:rPr>
      </w:pPr>
    </w:p>
    <w:sectPr w:rsidR="00E27491" w:rsidSect="00DF6C0E">
      <w:headerReference w:type="default" r:id="rId8"/>
      <w:footerReference w:type="firs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01" w:rsidRDefault="005F3701" w:rsidP="005C1AC9">
      <w:r>
        <w:separator/>
      </w:r>
    </w:p>
  </w:endnote>
  <w:endnote w:type="continuationSeparator" w:id="1">
    <w:p w:rsidR="005F3701" w:rsidRDefault="005F3701" w:rsidP="005C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49" w:rsidRPr="00A56849" w:rsidRDefault="00A56849">
    <w:pPr>
      <w:pStyle w:val="a8"/>
      <w:rPr>
        <w:sz w:val="16"/>
      </w:rPr>
    </w:pPr>
    <w:r>
      <w:rPr>
        <w:sz w:val="16"/>
      </w:rPr>
      <w:t>Рег. № 05116 от 28.12.2018, Подписано ЭП: Макаров Владимир Геннадьевич, Управляющий делами 27.12.2018 20:0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01" w:rsidRDefault="005F3701" w:rsidP="005C1AC9">
      <w:r>
        <w:separator/>
      </w:r>
    </w:p>
  </w:footnote>
  <w:footnote w:type="continuationSeparator" w:id="1">
    <w:p w:rsidR="005F3701" w:rsidRDefault="005F3701" w:rsidP="005C1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D1" w:rsidRPr="005C1AC9" w:rsidRDefault="00FA56D1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A56D1" w:rsidRDefault="00FA56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1271"/>
    <w:multiLevelType w:val="hybridMultilevel"/>
    <w:tmpl w:val="0F0803E4"/>
    <w:lvl w:ilvl="0" w:tplc="7318F6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26C5"/>
    <w:multiLevelType w:val="hybridMultilevel"/>
    <w:tmpl w:val="75629D32"/>
    <w:lvl w:ilvl="0" w:tplc="7318F6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1004"/>
    <w:multiLevelType w:val="hybridMultilevel"/>
    <w:tmpl w:val="0F0803E4"/>
    <w:lvl w:ilvl="0" w:tplc="7318F6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6BFF"/>
    <w:multiLevelType w:val="hybridMultilevel"/>
    <w:tmpl w:val="D26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567BE"/>
    <w:multiLevelType w:val="hybridMultilevel"/>
    <w:tmpl w:val="4A609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514"/>
    <w:rsid w:val="0000179E"/>
    <w:rsid w:val="00010FF7"/>
    <w:rsid w:val="00021696"/>
    <w:rsid w:val="000221D2"/>
    <w:rsid w:val="00022664"/>
    <w:rsid w:val="0003170C"/>
    <w:rsid w:val="00040B88"/>
    <w:rsid w:val="00041736"/>
    <w:rsid w:val="000440A4"/>
    <w:rsid w:val="00054CD6"/>
    <w:rsid w:val="00094F20"/>
    <w:rsid w:val="000A2823"/>
    <w:rsid w:val="000A408E"/>
    <w:rsid w:val="000B02C4"/>
    <w:rsid w:val="000B70F1"/>
    <w:rsid w:val="000C118A"/>
    <w:rsid w:val="000C3EDC"/>
    <w:rsid w:val="000E6B5E"/>
    <w:rsid w:val="000F11A9"/>
    <w:rsid w:val="000F3E27"/>
    <w:rsid w:val="00100F1D"/>
    <w:rsid w:val="00123088"/>
    <w:rsid w:val="001338FF"/>
    <w:rsid w:val="001425F8"/>
    <w:rsid w:val="0015521D"/>
    <w:rsid w:val="00172E61"/>
    <w:rsid w:val="00176B9B"/>
    <w:rsid w:val="001835AE"/>
    <w:rsid w:val="00183A9D"/>
    <w:rsid w:val="001846E7"/>
    <w:rsid w:val="00191512"/>
    <w:rsid w:val="001A20EE"/>
    <w:rsid w:val="001A38DD"/>
    <w:rsid w:val="001B4C29"/>
    <w:rsid w:val="001C5514"/>
    <w:rsid w:val="001D355F"/>
    <w:rsid w:val="001E01D3"/>
    <w:rsid w:val="001E1924"/>
    <w:rsid w:val="001F4C2E"/>
    <w:rsid w:val="001F5561"/>
    <w:rsid w:val="00220CD1"/>
    <w:rsid w:val="00242EDA"/>
    <w:rsid w:val="002433A8"/>
    <w:rsid w:val="0026112E"/>
    <w:rsid w:val="00265430"/>
    <w:rsid w:val="00272ECC"/>
    <w:rsid w:val="00282E6C"/>
    <w:rsid w:val="00283A01"/>
    <w:rsid w:val="002855F8"/>
    <w:rsid w:val="00297F68"/>
    <w:rsid w:val="002B4981"/>
    <w:rsid w:val="002D7CC7"/>
    <w:rsid w:val="002E1667"/>
    <w:rsid w:val="002F6749"/>
    <w:rsid w:val="00300CF7"/>
    <w:rsid w:val="00340751"/>
    <w:rsid w:val="00360902"/>
    <w:rsid w:val="0039175A"/>
    <w:rsid w:val="003A1B61"/>
    <w:rsid w:val="003A2A34"/>
    <w:rsid w:val="003B3753"/>
    <w:rsid w:val="003B7952"/>
    <w:rsid w:val="003C325E"/>
    <w:rsid w:val="003C327E"/>
    <w:rsid w:val="003D0618"/>
    <w:rsid w:val="003D7BBA"/>
    <w:rsid w:val="003E0F76"/>
    <w:rsid w:val="003F6639"/>
    <w:rsid w:val="00402AC5"/>
    <w:rsid w:val="00434E7E"/>
    <w:rsid w:val="004A06DB"/>
    <w:rsid w:val="004A1DE5"/>
    <w:rsid w:val="004B5CAF"/>
    <w:rsid w:val="004C6ED5"/>
    <w:rsid w:val="004D3C5D"/>
    <w:rsid w:val="004D655C"/>
    <w:rsid w:val="004F4690"/>
    <w:rsid w:val="004F70CD"/>
    <w:rsid w:val="00521A40"/>
    <w:rsid w:val="00531ABB"/>
    <w:rsid w:val="005342DF"/>
    <w:rsid w:val="00582928"/>
    <w:rsid w:val="005A7514"/>
    <w:rsid w:val="005B7A5C"/>
    <w:rsid w:val="005C1AC9"/>
    <w:rsid w:val="005F3701"/>
    <w:rsid w:val="006143FC"/>
    <w:rsid w:val="00631879"/>
    <w:rsid w:val="0063493E"/>
    <w:rsid w:val="00675404"/>
    <w:rsid w:val="006811A1"/>
    <w:rsid w:val="00682544"/>
    <w:rsid w:val="00682D02"/>
    <w:rsid w:val="00691117"/>
    <w:rsid w:val="007053B7"/>
    <w:rsid w:val="00725119"/>
    <w:rsid w:val="0074486F"/>
    <w:rsid w:val="00761BFC"/>
    <w:rsid w:val="00773B21"/>
    <w:rsid w:val="00781A7D"/>
    <w:rsid w:val="0078239F"/>
    <w:rsid w:val="0078272C"/>
    <w:rsid w:val="00791FDE"/>
    <w:rsid w:val="007973D4"/>
    <w:rsid w:val="007A36ED"/>
    <w:rsid w:val="007B37EB"/>
    <w:rsid w:val="007C2454"/>
    <w:rsid w:val="007C28F1"/>
    <w:rsid w:val="00813496"/>
    <w:rsid w:val="00837F88"/>
    <w:rsid w:val="00846998"/>
    <w:rsid w:val="008B354C"/>
    <w:rsid w:val="008B7D21"/>
    <w:rsid w:val="008C4C03"/>
    <w:rsid w:val="008E16F5"/>
    <w:rsid w:val="008F7AA3"/>
    <w:rsid w:val="009405AF"/>
    <w:rsid w:val="009456A9"/>
    <w:rsid w:val="00953E67"/>
    <w:rsid w:val="009631B1"/>
    <w:rsid w:val="00974178"/>
    <w:rsid w:val="009800B0"/>
    <w:rsid w:val="009928ED"/>
    <w:rsid w:val="009A64F8"/>
    <w:rsid w:val="009B123E"/>
    <w:rsid w:val="009B3DF1"/>
    <w:rsid w:val="009D4076"/>
    <w:rsid w:val="00A01F8C"/>
    <w:rsid w:val="00A14A79"/>
    <w:rsid w:val="00A336A8"/>
    <w:rsid w:val="00A3515F"/>
    <w:rsid w:val="00A40E04"/>
    <w:rsid w:val="00A56849"/>
    <w:rsid w:val="00A80D38"/>
    <w:rsid w:val="00A80EAD"/>
    <w:rsid w:val="00AB2E2C"/>
    <w:rsid w:val="00AC068F"/>
    <w:rsid w:val="00AC59AC"/>
    <w:rsid w:val="00AD0AC1"/>
    <w:rsid w:val="00B05510"/>
    <w:rsid w:val="00B0625C"/>
    <w:rsid w:val="00B11CC7"/>
    <w:rsid w:val="00B14306"/>
    <w:rsid w:val="00B20F3F"/>
    <w:rsid w:val="00B23481"/>
    <w:rsid w:val="00B32405"/>
    <w:rsid w:val="00B56FAF"/>
    <w:rsid w:val="00B61D69"/>
    <w:rsid w:val="00B66878"/>
    <w:rsid w:val="00B70A66"/>
    <w:rsid w:val="00B748BD"/>
    <w:rsid w:val="00B75807"/>
    <w:rsid w:val="00B7601C"/>
    <w:rsid w:val="00B8588E"/>
    <w:rsid w:val="00BD2C82"/>
    <w:rsid w:val="00BD3149"/>
    <w:rsid w:val="00BF1EF2"/>
    <w:rsid w:val="00C03AB9"/>
    <w:rsid w:val="00C0717D"/>
    <w:rsid w:val="00C323AF"/>
    <w:rsid w:val="00C54599"/>
    <w:rsid w:val="00C76F85"/>
    <w:rsid w:val="00CA0C9C"/>
    <w:rsid w:val="00CC3CBC"/>
    <w:rsid w:val="00D01159"/>
    <w:rsid w:val="00D02622"/>
    <w:rsid w:val="00D23D24"/>
    <w:rsid w:val="00D26C4F"/>
    <w:rsid w:val="00DB112F"/>
    <w:rsid w:val="00DD5D8A"/>
    <w:rsid w:val="00DE0180"/>
    <w:rsid w:val="00DE5C2C"/>
    <w:rsid w:val="00DE714A"/>
    <w:rsid w:val="00DF6C0E"/>
    <w:rsid w:val="00E1535D"/>
    <w:rsid w:val="00E22CCA"/>
    <w:rsid w:val="00E27491"/>
    <w:rsid w:val="00E57E8F"/>
    <w:rsid w:val="00E618FA"/>
    <w:rsid w:val="00E64DF6"/>
    <w:rsid w:val="00E71D5F"/>
    <w:rsid w:val="00E90A65"/>
    <w:rsid w:val="00EA7F0A"/>
    <w:rsid w:val="00EB4BAD"/>
    <w:rsid w:val="00EC48E0"/>
    <w:rsid w:val="00EF0D2A"/>
    <w:rsid w:val="00F00704"/>
    <w:rsid w:val="00F0266A"/>
    <w:rsid w:val="00F16C63"/>
    <w:rsid w:val="00F41B69"/>
    <w:rsid w:val="00F562FB"/>
    <w:rsid w:val="00F609E5"/>
    <w:rsid w:val="00F77716"/>
    <w:rsid w:val="00F87065"/>
    <w:rsid w:val="00F97260"/>
    <w:rsid w:val="00FA56D1"/>
    <w:rsid w:val="00FC3CB8"/>
    <w:rsid w:val="00FF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29"/>
  </w:style>
  <w:style w:type="paragraph" w:styleId="1">
    <w:name w:val="heading 1"/>
    <w:basedOn w:val="a"/>
    <w:next w:val="a"/>
    <w:link w:val="10"/>
    <w:uiPriority w:val="9"/>
    <w:qFormat/>
    <w:rsid w:val="009B3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7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1A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1AC9"/>
  </w:style>
  <w:style w:type="paragraph" w:styleId="a8">
    <w:name w:val="footer"/>
    <w:basedOn w:val="a"/>
    <w:link w:val="a9"/>
    <w:uiPriority w:val="99"/>
    <w:unhideWhenUsed/>
    <w:rsid w:val="005C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AC9"/>
  </w:style>
  <w:style w:type="paragraph" w:styleId="aa">
    <w:name w:val="Balloon Text"/>
    <w:basedOn w:val="a"/>
    <w:link w:val="ab"/>
    <w:uiPriority w:val="99"/>
    <w:semiHidden/>
    <w:unhideWhenUsed/>
    <w:rsid w:val="00183A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B7952"/>
    <w:rPr>
      <w:b/>
      <w:bCs/>
    </w:rPr>
  </w:style>
  <w:style w:type="paragraph" w:styleId="ad">
    <w:name w:val="Normal (Web)"/>
    <w:basedOn w:val="a"/>
    <w:uiPriority w:val="99"/>
    <w:unhideWhenUsed/>
    <w:rsid w:val="003B7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9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176B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F0DE-3E50-451D-9117-3D27CCD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етин Виктор</dc:creator>
  <cp:lastModifiedBy>Pressa</cp:lastModifiedBy>
  <cp:revision>4</cp:revision>
  <cp:lastPrinted>2018-12-25T12:49:00Z</cp:lastPrinted>
  <dcterms:created xsi:type="dcterms:W3CDTF">2020-01-09T12:15:00Z</dcterms:created>
  <dcterms:modified xsi:type="dcterms:W3CDTF">2020-01-09T12:37:00Z</dcterms:modified>
</cp:coreProperties>
</file>